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2E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2E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B2EBB">
        <w:t>6 октября 2015 года № 61</w:t>
      </w:r>
      <w:r w:rsidR="000B2EBB">
        <w:t>1</w:t>
      </w:r>
      <w:r w:rsidR="000B2E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716B" w:rsidRDefault="00A7716B" w:rsidP="00A7716B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0B2EBB" w:rsidRDefault="000B2EBB" w:rsidP="00A7716B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3D1E63" w:rsidRDefault="00A7716B" w:rsidP="00A7716B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Утвердить отчет  об исполнении бюджета Республики Карелия </w:t>
      </w:r>
      <w:r>
        <w:rPr>
          <w:szCs w:val="28"/>
        </w:rPr>
        <w:br/>
        <w:t xml:space="preserve">за 1 полугодие 2015 года и направить его в Законодательное Собрание Республики Карелия и Контрольно-счетную палату Республики Карелия. </w:t>
      </w:r>
    </w:p>
    <w:p w:rsidR="00A7716B" w:rsidRDefault="00A7716B" w:rsidP="00A7716B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A7716B" w:rsidRDefault="00A7716B" w:rsidP="00A7716B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0B2EBB" w:rsidRDefault="000B2EBB" w:rsidP="00A7716B">
      <w:pPr>
        <w:tabs>
          <w:tab w:val="left" w:pos="8931"/>
        </w:tabs>
        <w:ind w:right="424" w:firstLine="709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2EB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7716B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2DD2-C35A-4073-AAFF-99C7DC7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9-25T07:42:00Z</cp:lastPrinted>
  <dcterms:created xsi:type="dcterms:W3CDTF">2015-09-25T07:42:00Z</dcterms:created>
  <dcterms:modified xsi:type="dcterms:W3CDTF">2015-10-06T13:42:00Z</dcterms:modified>
</cp:coreProperties>
</file>